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5E4DFF3C" w14:textId="77777777" w:rsidR="0046248B" w:rsidRDefault="0046248B" w:rsidP="0046248B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71458965" w14:textId="77777777" w:rsidR="0046248B" w:rsidRDefault="0046248B" w:rsidP="0046248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52/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L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 sz. határozat</w:t>
      </w:r>
    </w:p>
    <w:p w14:paraId="13B4D76A" w14:textId="77777777" w:rsidR="0046248B" w:rsidRPr="003E6AAD" w:rsidRDefault="0046248B" w:rsidP="0046248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B8AA64" w14:textId="77777777" w:rsidR="0046248B" w:rsidRPr="00CF7B15" w:rsidRDefault="0046248B" w:rsidP="0046248B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 xml:space="preserve">Szombathely,  </w:t>
      </w:r>
      <w:r w:rsidRPr="00CF7B15">
        <w:rPr>
          <w:rFonts w:ascii="Calibri" w:hAnsi="Calibri" w:cs="Calibri"/>
          <w:b/>
          <w:bCs/>
          <w:color w:val="000000"/>
          <w:sz w:val="22"/>
          <w:szCs w:val="22"/>
        </w:rPr>
        <w:t>Bartók B. krt. 38/D IV/14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2808/5/A/56</w:t>
      </w:r>
      <w:r>
        <w:rPr>
          <w:rFonts w:ascii="Calibri" w:hAnsi="Calibri" w:cs="Calibri"/>
          <w:color w:val="000000"/>
          <w:sz w:val="22"/>
          <w:szCs w:val="22"/>
        </w:rPr>
        <w:t xml:space="preserve"> hrsz-ú,</w:t>
      </w:r>
      <w:r>
        <w:rPr>
          <w:rFonts w:asciiTheme="minorHAnsi" w:hAnsiTheme="minorHAnsi" w:cstheme="minorHAnsi"/>
          <w:sz w:val="22"/>
          <w:szCs w:val="22"/>
        </w:rPr>
        <w:t xml:space="preserve">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27.265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 a vételár – a</w:t>
      </w:r>
      <w:r>
        <w:rPr>
          <w:rFonts w:ascii="Calibri" w:eastAsia="Calibri" w:hAnsi="Calibri" w:cs="Calibri"/>
          <w:sz w:val="22"/>
          <w:szCs w:val="22"/>
          <w:lang w:eastAsia="en-US"/>
        </w:rPr>
        <w:t>z elővásárlási  joggal rendelkező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bérlő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érelmének megfelelőe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az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– a szerződés aláírását követő 3 napon belül </w:t>
      </w:r>
      <w:r w:rsidRPr="0035040A">
        <w:rPr>
          <w:rFonts w:ascii="Calibri" w:eastAsia="Calibri" w:hAnsi="Calibri" w:cs="Calibri"/>
          <w:b/>
          <w:bCs/>
          <w:sz w:val="22"/>
          <w:szCs w:val="22"/>
          <w:lang w:eastAsia="en-US"/>
        </w:rPr>
        <w:t>egyösszegben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erül kifizetésre.</w:t>
      </w:r>
    </w:p>
    <w:p w14:paraId="166D909A" w14:textId="77777777" w:rsidR="0046248B" w:rsidRDefault="0046248B" w:rsidP="004624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51285C" w14:textId="77777777" w:rsidR="0046248B" w:rsidRDefault="0046248B" w:rsidP="004624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3885FEAE" w14:textId="77777777" w:rsidR="0046248B" w:rsidRDefault="0046248B" w:rsidP="004624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078827F7" w14:textId="77777777" w:rsidR="0046248B" w:rsidRDefault="0046248B" w:rsidP="004624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0D71DE8A" w14:textId="77777777" w:rsidR="0046248B" w:rsidRDefault="0046248B" w:rsidP="004624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64730343" w14:textId="77777777" w:rsidR="0046248B" w:rsidRDefault="0046248B" w:rsidP="004624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44A10D7" w14:textId="77777777" w:rsidR="0046248B" w:rsidRDefault="0046248B" w:rsidP="0046248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5104D9" w14:textId="77777777" w:rsidR="0046248B" w:rsidRDefault="0046248B" w:rsidP="004624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39F6F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248B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0EB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113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13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5:00Z</dcterms:created>
  <dcterms:modified xsi:type="dcterms:W3CDTF">2025-09-25T08:19:00Z</dcterms:modified>
</cp:coreProperties>
</file>